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F76E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29B1047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1CC3B0C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3023198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6358630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E699D8E" w14:textId="77777777" w:rsidR="004924C4" w:rsidRPr="004E45EE" w:rsidRDefault="004924C4" w:rsidP="004924C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4CE1A50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1D46514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C366709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E1BBC00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9085665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FE7270D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1D1E6B5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C8C5E15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0022B8A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E4D2ADE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1726968" w14:textId="77777777" w:rsidR="004924C4" w:rsidRPr="004E45EE" w:rsidRDefault="004924C4" w:rsidP="004924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D427DB2" w14:textId="77777777" w:rsidR="004924C4" w:rsidRPr="004E45EE" w:rsidRDefault="004924C4" w:rsidP="004924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ADCD103" w14:textId="77777777" w:rsidR="004924C4" w:rsidRPr="004E45EE" w:rsidRDefault="004924C4" w:rsidP="004924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44B19AD" w14:textId="77777777" w:rsidR="004924C4" w:rsidRPr="004E45EE" w:rsidRDefault="004924C4" w:rsidP="004924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024B8CE" w14:textId="77777777" w:rsidR="004924C4" w:rsidRPr="004E45EE" w:rsidRDefault="004924C4" w:rsidP="004924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BD2ACCF" w14:textId="77777777" w:rsidR="004924C4" w:rsidRPr="004E45EE" w:rsidRDefault="004924C4" w:rsidP="004924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C3C6E11" w14:textId="77777777" w:rsidR="004924C4" w:rsidRPr="004E45EE" w:rsidRDefault="004924C4" w:rsidP="004924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5577F74" w14:textId="77777777" w:rsidR="004924C4" w:rsidRPr="004E45EE" w:rsidRDefault="004924C4" w:rsidP="004924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8C179F4" w14:textId="77777777" w:rsidR="004924C4" w:rsidRPr="004E45EE" w:rsidRDefault="004924C4" w:rsidP="004924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170664C" w14:textId="77777777" w:rsidR="004924C4" w:rsidRPr="004E45EE" w:rsidRDefault="004924C4" w:rsidP="004924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0115797" w14:textId="77777777" w:rsidR="004924C4" w:rsidRDefault="004924C4" w:rsidP="004924C4">
      <w:r w:rsidRPr="004E45EE">
        <w:t>*CARGOJEFE*</w:t>
      </w:r>
    </w:p>
    <w:p w14:paraId="2459F780" w14:textId="77777777" w:rsidR="004924C4" w:rsidRDefault="004924C4" w:rsidP="004924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A78B375" w14:textId="77777777" w:rsidR="004924C4" w:rsidRPr="001E7D25" w:rsidRDefault="004924C4" w:rsidP="004924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3894DB1" w14:textId="77777777" w:rsidR="004924C4" w:rsidRPr="001E7D25" w:rsidRDefault="004924C4" w:rsidP="004924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576765C" w14:textId="77777777" w:rsidR="004924C4" w:rsidRPr="001E7D25" w:rsidRDefault="004924C4" w:rsidP="004924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CA79963" w14:textId="77777777" w:rsidR="004924C4" w:rsidRPr="008300C7" w:rsidRDefault="004924C4" w:rsidP="004924C4"/>
    <w:p w14:paraId="2AE1C436" w14:textId="742EA715" w:rsidR="003C1F12" w:rsidRPr="004924C4" w:rsidRDefault="003C1F12" w:rsidP="004924C4"/>
    <w:sectPr w:rsidR="003C1F12" w:rsidRPr="004924C4" w:rsidSect="0071751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C84A" w14:textId="77777777" w:rsidR="0071751B" w:rsidRDefault="0071751B">
      <w:pPr>
        <w:spacing w:after="0" w:line="240" w:lineRule="auto"/>
      </w:pPr>
      <w:r>
        <w:separator/>
      </w:r>
    </w:p>
  </w:endnote>
  <w:endnote w:type="continuationSeparator" w:id="0">
    <w:p w14:paraId="21526DD1" w14:textId="77777777" w:rsidR="0071751B" w:rsidRDefault="0071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E3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633B96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095BBDEB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01</w:t>
    </w:r>
  </w:p>
  <w:p w14:paraId="1F91A7A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1D89B5D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B98E7" wp14:editId="6A95D28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85677629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DCD0A6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9917" w14:textId="77777777" w:rsidR="0071751B" w:rsidRDefault="0071751B">
      <w:pPr>
        <w:spacing w:after="0" w:line="240" w:lineRule="auto"/>
      </w:pPr>
      <w:r>
        <w:separator/>
      </w:r>
    </w:p>
  </w:footnote>
  <w:footnote w:type="continuationSeparator" w:id="0">
    <w:p w14:paraId="0B59FE5B" w14:textId="77777777" w:rsidR="0071751B" w:rsidRDefault="0071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D33" w14:textId="43EE55D0" w:rsidR="004924C4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3FA83033" wp14:editId="4B809CCA">
          <wp:simplePos x="0" y="0"/>
          <wp:positionH relativeFrom="page">
            <wp:posOffset>-9525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4282023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20233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A5DB82" w14:textId="77777777" w:rsidR="004924C4" w:rsidRDefault="004924C4" w:rsidP="004924C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Jurídica Secretaría de Hacienda</w:t>
    </w:r>
  </w:p>
  <w:p w14:paraId="4536253E" w14:textId="77777777" w:rsidR="004924C4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5A595BA" w14:textId="77777777" w:rsidR="004924C4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D582033" w14:textId="766E39B2" w:rsidR="004924C4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D9A9731" w14:textId="77777777" w:rsidR="004924C4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E82283E" w14:textId="38D850A5" w:rsidR="004924C4" w:rsidRPr="009726C1" w:rsidRDefault="004924C4" w:rsidP="004924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6A5193A" w14:textId="70E2C93D" w:rsidR="003C1F12" w:rsidRDefault="004924C4" w:rsidP="004924C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924C4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5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5CD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924C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9:00Z</dcterms:modified>
</cp:coreProperties>
</file>